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4A6" w:rsidRDefault="004764A6" w:rsidP="004764A6">
      <w:pPr>
        <w:jc w:val="both"/>
        <w:rPr>
          <w:rFonts w:ascii="Arial" w:hAnsi="Arial" w:cs="Arial"/>
          <w:b/>
          <w:sz w:val="20"/>
          <w:szCs w:val="20"/>
        </w:rPr>
      </w:pPr>
      <w:r w:rsidRPr="00307B52">
        <w:rPr>
          <w:rFonts w:ascii="Arial" w:hAnsi="Arial" w:cs="Arial"/>
          <w:b/>
          <w:sz w:val="20"/>
          <w:szCs w:val="20"/>
        </w:rPr>
        <w:t xml:space="preserve">Załącznik 1 do Umowy Ramowej – </w:t>
      </w:r>
      <w:r>
        <w:rPr>
          <w:rFonts w:ascii="Arial" w:hAnsi="Arial" w:cs="Arial"/>
          <w:b/>
          <w:sz w:val="20"/>
          <w:szCs w:val="20"/>
        </w:rPr>
        <w:t>Wniosek o zawarcie Umowy Ramowej</w:t>
      </w:r>
    </w:p>
    <w:p w:rsidR="004764A6" w:rsidRDefault="00517AC2" w:rsidP="004764A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a złożenia wniosku: …………………….</w:t>
      </w:r>
    </w:p>
    <w:p w:rsidR="004764A6" w:rsidRPr="00516AEF" w:rsidRDefault="004764A6" w:rsidP="004764A6">
      <w:pPr>
        <w:jc w:val="center"/>
        <w:rPr>
          <w:rFonts w:ascii="Arial" w:hAnsi="Arial" w:cs="Arial"/>
          <w:b/>
          <w:sz w:val="20"/>
          <w:szCs w:val="20"/>
        </w:rPr>
      </w:pPr>
      <w:r w:rsidRPr="00516AEF">
        <w:rPr>
          <w:rFonts w:ascii="Arial" w:hAnsi="Arial" w:cs="Arial"/>
          <w:b/>
          <w:sz w:val="20"/>
          <w:szCs w:val="20"/>
        </w:rPr>
        <w:t>Wniosek o zawarcie Umowy Ramowej / oraz Umowy Szczegółowej /* w zakresie:</w:t>
      </w:r>
    </w:p>
    <w:p w:rsidR="004764A6" w:rsidRDefault="00517AC2" w:rsidP="004764A6">
      <w:pPr>
        <w:pStyle w:val="WW-Tekstpodstawowy3"/>
        <w:widowControl/>
        <w:spacing w:line="276" w:lineRule="auto"/>
        <w:ind w:right="1488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sz w:val="20"/>
          </w:rPr>
          <w:id w:val="-61890698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Segoe UI Symbol" w:eastAsia="Yu Gothic UI" w:hAnsi="Segoe UI Symbol" w:cs="Segoe UI Symbol"/>
              <w:b/>
              <w:sz w:val="20"/>
            </w:rPr>
            <w:t>☐</w:t>
          </w:r>
        </w:sdtContent>
      </w:sdt>
      <w:r w:rsidR="004764A6">
        <w:rPr>
          <w:rFonts w:ascii="Arial" w:hAnsi="Arial" w:cs="Arial"/>
          <w:sz w:val="18"/>
          <w:szCs w:val="18"/>
        </w:rPr>
        <w:t xml:space="preserve"> T</w:t>
      </w:r>
      <w:r w:rsidR="004764A6" w:rsidRPr="00B16253">
        <w:rPr>
          <w:rFonts w:ascii="Arial" w:hAnsi="Arial" w:cs="Arial"/>
          <w:sz w:val="18"/>
          <w:szCs w:val="18"/>
        </w:rPr>
        <w:t>ransmisji Danych – Ethernet;</w:t>
      </w:r>
    </w:p>
    <w:p w:rsidR="004764A6" w:rsidRDefault="00517AC2" w:rsidP="004764A6">
      <w:pPr>
        <w:pStyle w:val="WW-Tekstpodstawowy3"/>
        <w:widowControl/>
        <w:spacing w:line="276" w:lineRule="auto"/>
        <w:ind w:right="1488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sz w:val="20"/>
          </w:rPr>
          <w:id w:val="5444286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Segoe UI Symbol" w:eastAsia="Yu Gothic UI" w:hAnsi="Segoe UI Symbol" w:cs="Segoe UI Symbol"/>
              <w:b/>
              <w:sz w:val="20"/>
            </w:rPr>
            <w:t>☐</w:t>
          </w:r>
        </w:sdtContent>
      </w:sdt>
      <w:r w:rsidR="004764A6">
        <w:rPr>
          <w:rFonts w:ascii="Arial" w:hAnsi="Arial" w:cs="Arial"/>
          <w:b/>
          <w:sz w:val="18"/>
          <w:szCs w:val="18"/>
        </w:rPr>
        <w:t xml:space="preserve"> </w:t>
      </w:r>
      <w:r w:rsidR="004764A6" w:rsidRPr="00B16253">
        <w:rPr>
          <w:rFonts w:ascii="Arial" w:hAnsi="Arial" w:cs="Arial"/>
          <w:sz w:val="18"/>
          <w:szCs w:val="18"/>
        </w:rPr>
        <w:t xml:space="preserve">Transmisji Danych – Lambda; </w:t>
      </w:r>
    </w:p>
    <w:p w:rsidR="004764A6" w:rsidRDefault="00517AC2" w:rsidP="004764A6">
      <w:pPr>
        <w:pStyle w:val="WW-Tekstpodstawowy3"/>
        <w:widowControl/>
        <w:spacing w:line="276" w:lineRule="auto"/>
        <w:ind w:right="1488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sz w:val="20"/>
          </w:rPr>
          <w:id w:val="-174679921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Segoe UI Symbol" w:eastAsia="Yu Gothic UI" w:hAnsi="Segoe UI Symbol" w:cs="Segoe UI Symbol"/>
              <w:b/>
              <w:sz w:val="20"/>
            </w:rPr>
            <w:t>☐</w:t>
          </w:r>
        </w:sdtContent>
      </w:sdt>
      <w:r w:rsidR="004764A6">
        <w:rPr>
          <w:rFonts w:ascii="Arial" w:hAnsi="Arial" w:cs="Arial"/>
          <w:b/>
          <w:sz w:val="18"/>
          <w:szCs w:val="18"/>
        </w:rPr>
        <w:t xml:space="preserve"> </w:t>
      </w:r>
      <w:r w:rsidR="004764A6" w:rsidRPr="00B16253">
        <w:rPr>
          <w:rFonts w:ascii="Arial" w:hAnsi="Arial" w:cs="Arial"/>
          <w:sz w:val="18"/>
          <w:szCs w:val="18"/>
        </w:rPr>
        <w:t>Dostępu do Sieci Internet;</w:t>
      </w:r>
    </w:p>
    <w:p w:rsidR="004764A6" w:rsidRDefault="00517AC2" w:rsidP="004764A6">
      <w:pPr>
        <w:pStyle w:val="WW-Tekstpodstawowy3"/>
        <w:widowControl/>
        <w:spacing w:line="276" w:lineRule="auto"/>
        <w:ind w:right="1488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sz w:val="20"/>
          </w:rPr>
          <w:id w:val="-128888151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Segoe UI Symbol" w:eastAsia="Yu Gothic UI" w:hAnsi="Segoe UI Symbol" w:cs="Segoe UI Symbol"/>
              <w:b/>
              <w:sz w:val="20"/>
            </w:rPr>
            <w:t>☐</w:t>
          </w:r>
        </w:sdtContent>
      </w:sdt>
      <w:r w:rsidR="004764A6">
        <w:rPr>
          <w:rFonts w:ascii="Arial" w:hAnsi="Arial" w:cs="Arial"/>
          <w:b/>
          <w:sz w:val="18"/>
          <w:szCs w:val="18"/>
        </w:rPr>
        <w:t xml:space="preserve"> </w:t>
      </w:r>
      <w:r w:rsidR="004764A6" w:rsidRPr="00B16253">
        <w:rPr>
          <w:rFonts w:ascii="Arial" w:hAnsi="Arial" w:cs="Arial"/>
          <w:sz w:val="18"/>
          <w:szCs w:val="18"/>
        </w:rPr>
        <w:t>Dzierżawy ciemnych włókien światłowodowych;</w:t>
      </w:r>
    </w:p>
    <w:p w:rsidR="004764A6" w:rsidRDefault="00517AC2" w:rsidP="004764A6">
      <w:pPr>
        <w:pStyle w:val="WW-Tekstpodstawowy3"/>
        <w:widowControl/>
        <w:spacing w:line="276" w:lineRule="auto"/>
        <w:ind w:right="1488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sz w:val="20"/>
          </w:rPr>
          <w:id w:val="-187537652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Segoe UI Symbol" w:eastAsia="Yu Gothic UI" w:hAnsi="Segoe UI Symbol" w:cs="Segoe UI Symbol"/>
              <w:b/>
              <w:sz w:val="20"/>
            </w:rPr>
            <w:t>☐</w:t>
          </w:r>
        </w:sdtContent>
      </w:sdt>
      <w:r w:rsidR="004764A6">
        <w:rPr>
          <w:rFonts w:ascii="Arial" w:hAnsi="Arial" w:cs="Arial"/>
          <w:b/>
          <w:sz w:val="18"/>
          <w:szCs w:val="18"/>
        </w:rPr>
        <w:t xml:space="preserve"> </w:t>
      </w:r>
      <w:r w:rsidR="004764A6" w:rsidRPr="00B16253">
        <w:rPr>
          <w:rFonts w:ascii="Arial" w:hAnsi="Arial" w:cs="Arial"/>
          <w:sz w:val="18"/>
          <w:szCs w:val="18"/>
        </w:rPr>
        <w:t xml:space="preserve">Dzierżawy </w:t>
      </w:r>
      <w:r w:rsidR="004764A6">
        <w:rPr>
          <w:rFonts w:ascii="Arial" w:hAnsi="Arial" w:cs="Arial"/>
          <w:sz w:val="18"/>
          <w:szCs w:val="18"/>
        </w:rPr>
        <w:t xml:space="preserve">przestrzeni mikrootworu w </w:t>
      </w:r>
      <w:proofErr w:type="spellStart"/>
      <w:r w:rsidR="004764A6">
        <w:rPr>
          <w:rFonts w:ascii="Arial" w:hAnsi="Arial" w:cs="Arial"/>
          <w:sz w:val="18"/>
          <w:szCs w:val="18"/>
        </w:rPr>
        <w:t>mikrokanalizacji</w:t>
      </w:r>
      <w:proofErr w:type="spellEnd"/>
      <w:r w:rsidR="004764A6">
        <w:rPr>
          <w:rFonts w:ascii="Arial" w:hAnsi="Arial" w:cs="Arial"/>
          <w:sz w:val="18"/>
          <w:szCs w:val="18"/>
        </w:rPr>
        <w:t>;</w:t>
      </w:r>
    </w:p>
    <w:p w:rsidR="004764A6" w:rsidRPr="00B16253" w:rsidRDefault="00517AC2" w:rsidP="004764A6">
      <w:pPr>
        <w:pStyle w:val="WW-Tekstpodstawowy3"/>
        <w:widowControl/>
        <w:spacing w:line="276" w:lineRule="auto"/>
        <w:ind w:right="1488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20"/>
          </w:rPr>
          <w:id w:val="149275328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Segoe UI Symbol" w:eastAsia="Yu Gothic UI" w:hAnsi="Segoe UI Symbol" w:cs="Segoe UI Symbol"/>
              <w:b/>
              <w:sz w:val="20"/>
            </w:rPr>
            <w:t>☐</w:t>
          </w:r>
        </w:sdtContent>
      </w:sdt>
      <w:r w:rsidR="004764A6">
        <w:rPr>
          <w:rFonts w:ascii="Arial" w:hAnsi="Arial" w:cs="Arial"/>
          <w:b/>
          <w:sz w:val="18"/>
          <w:szCs w:val="18"/>
        </w:rPr>
        <w:t xml:space="preserve"> </w:t>
      </w:r>
      <w:r w:rsidR="004764A6" w:rsidRPr="00B16253">
        <w:rPr>
          <w:rFonts w:ascii="Arial" w:hAnsi="Arial" w:cs="Arial"/>
          <w:sz w:val="18"/>
          <w:szCs w:val="18"/>
        </w:rPr>
        <w:t>Kolokacji;</w:t>
      </w:r>
    </w:p>
    <w:p w:rsidR="004764A6" w:rsidRDefault="004764A6" w:rsidP="004764A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między Operatorem Infrastruktury (OI):</w:t>
      </w:r>
    </w:p>
    <w:p w:rsidR="004764A6" w:rsidRDefault="004764A6" w:rsidP="004764A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SS OPERATOR SPÓŁKA AKCYJNA </w:t>
      </w:r>
      <w:r w:rsidRPr="00CA2CF3">
        <w:rPr>
          <w:rFonts w:ascii="Arial" w:hAnsi="Arial" w:cs="Arial"/>
          <w:sz w:val="18"/>
          <w:szCs w:val="18"/>
        </w:rPr>
        <w:t xml:space="preserve">z siedzibą przy ul. </w:t>
      </w:r>
      <w:proofErr w:type="spellStart"/>
      <w:r w:rsidRPr="00CA2CF3">
        <w:rPr>
          <w:rFonts w:ascii="Arial" w:hAnsi="Arial" w:cs="Arial"/>
          <w:sz w:val="18"/>
          <w:szCs w:val="18"/>
        </w:rPr>
        <w:t>Redyckiej</w:t>
      </w:r>
      <w:proofErr w:type="spellEnd"/>
      <w:r w:rsidRPr="00CA2CF3">
        <w:rPr>
          <w:rFonts w:ascii="Arial" w:hAnsi="Arial" w:cs="Arial"/>
          <w:sz w:val="18"/>
          <w:szCs w:val="18"/>
        </w:rPr>
        <w:t xml:space="preserve"> 71 we Wrocławiu (51-169) , wpisaną do rejestru przedsiębiorców prowadzonego przez Sąd Rejonowy dla Wrocławia-Fabrycznej, VI Wydział Gospodarczy Krajowego Rejestru Sądowego pod nr 0000631261. Wartość</w:t>
      </w:r>
      <w:r>
        <w:rPr>
          <w:rFonts w:ascii="Arial" w:hAnsi="Arial" w:cs="Arial"/>
          <w:sz w:val="18"/>
          <w:szCs w:val="18"/>
        </w:rPr>
        <w:t xml:space="preserve"> kapitału zakładowego 7</w:t>
      </w:r>
      <w:r w:rsidRPr="00CA2CF3">
        <w:rPr>
          <w:rFonts w:ascii="Arial" w:hAnsi="Arial" w:cs="Arial"/>
          <w:sz w:val="18"/>
          <w:szCs w:val="18"/>
        </w:rPr>
        <w:t>00.000 PLN, NIP: 8971789537, REGON: 022090581, numer RPT: 10</w:t>
      </w:r>
      <w:r>
        <w:rPr>
          <w:rFonts w:ascii="Arial" w:hAnsi="Arial" w:cs="Arial"/>
          <w:sz w:val="18"/>
          <w:szCs w:val="18"/>
        </w:rPr>
        <w:t xml:space="preserve"> </w:t>
      </w:r>
      <w:r w:rsidRPr="00CA2CF3">
        <w:rPr>
          <w:rFonts w:ascii="Arial" w:hAnsi="Arial" w:cs="Arial"/>
          <w:sz w:val="18"/>
          <w:szCs w:val="18"/>
        </w:rPr>
        <w:t>708;</w:t>
      </w:r>
    </w:p>
    <w:p w:rsidR="004764A6" w:rsidRDefault="004764A6" w:rsidP="004764A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Operatorem Sieci Dostępowej (OSD): </w:t>
      </w:r>
    </w:p>
    <w:p w:rsidR="00787607" w:rsidRDefault="00787607" w:rsidP="0078760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OSD:</w:t>
      </w:r>
      <w:r w:rsidRPr="00CC7F25">
        <w:t xml:space="preserve"> </w:t>
      </w:r>
    </w:p>
    <w:p w:rsidR="00787607" w:rsidRPr="00FB3533" w:rsidRDefault="00787607" w:rsidP="0078760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 NIP:</w:t>
      </w:r>
      <w:r w:rsidR="0092171B" w:rsidRPr="0092171B">
        <w:rPr>
          <w:rFonts w:ascii="Arial" w:hAnsi="Arial" w:cs="Arial"/>
          <w:sz w:val="18"/>
          <w:szCs w:val="18"/>
        </w:rPr>
        <w:t xml:space="preserve"> </w:t>
      </w:r>
    </w:p>
    <w:p w:rsidR="00787607" w:rsidRDefault="00787607" w:rsidP="0078760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 Regon:</w:t>
      </w:r>
      <w:r w:rsidRPr="0088314E">
        <w:rPr>
          <w:rFonts w:ascii="Arial" w:hAnsi="Arial" w:cs="Arial"/>
          <w:sz w:val="18"/>
          <w:szCs w:val="18"/>
        </w:rPr>
        <w:t xml:space="preserve"> </w:t>
      </w:r>
    </w:p>
    <w:p w:rsidR="00787607" w:rsidRPr="003E48DE" w:rsidRDefault="00787607" w:rsidP="0078760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48DE">
        <w:rPr>
          <w:rFonts w:ascii="Arial" w:hAnsi="Arial" w:cs="Arial"/>
          <w:sz w:val="18"/>
          <w:szCs w:val="18"/>
        </w:rPr>
        <w:t>Numer z rejestru przedsiębiorców telekomunikacyjnych</w:t>
      </w:r>
      <w:r w:rsidR="0092171B">
        <w:rPr>
          <w:rFonts w:ascii="Arial" w:hAnsi="Arial" w:cs="Arial"/>
          <w:sz w:val="18"/>
          <w:szCs w:val="18"/>
        </w:rPr>
        <w:t xml:space="preserve">: </w:t>
      </w:r>
    </w:p>
    <w:p w:rsidR="00787607" w:rsidRDefault="00787607" w:rsidP="0078760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res siedziby/miejsca zameldowania OSD składającego wniosek: </w:t>
      </w:r>
    </w:p>
    <w:p w:rsidR="00787607" w:rsidRDefault="00787607" w:rsidP="0078760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korespondencyjny (jeśli inny):</w:t>
      </w:r>
      <w:r w:rsidRPr="00CC7F25">
        <w:t xml:space="preserve"> </w:t>
      </w:r>
    </w:p>
    <w:p w:rsidR="00787607" w:rsidRDefault="00787607" w:rsidP="009217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 xml:space="preserve">Dane kontaktowe: </w:t>
      </w:r>
      <w:bookmarkStart w:id="0" w:name="_GoBack"/>
      <w:bookmarkEnd w:id="0"/>
    </w:p>
    <w:p w:rsidR="0092171B" w:rsidRDefault="0092171B" w:rsidP="009217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764A6" w:rsidRDefault="004764A6" w:rsidP="004764A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wniosku załączamy: </w:t>
      </w:r>
    </w:p>
    <w:p w:rsidR="004764A6" w:rsidRDefault="004764A6" w:rsidP="004764A6">
      <w:pPr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e rejestrowe Podmiotu </w:t>
      </w:r>
    </w:p>
    <w:p w:rsidR="004764A6" w:rsidRDefault="004764A6" w:rsidP="004764A6">
      <w:pPr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kument stwierdzający uprawnienia do prowadzenia działalności telekomunikacyjnej </w:t>
      </w:r>
    </w:p>
    <w:p w:rsidR="004764A6" w:rsidRPr="00EF655B" w:rsidRDefault="004764A6" w:rsidP="004764A6">
      <w:pPr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łnomocnictwo do reprezentowania i zawierania umów (w przypadku gdy wniosek podpisuje osoba nie figurująca w dokumentach rejestrowych)</w:t>
      </w:r>
    </w:p>
    <w:p w:rsidR="004764A6" w:rsidRDefault="004764A6" w:rsidP="004764A6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D: -------------------------------------------------------------------- </w:t>
      </w:r>
    </w:p>
    <w:p w:rsidR="004764A6" w:rsidRDefault="004764A6" w:rsidP="004764A6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odpisy osób umocowanych do reprezentowania OSD)</w:t>
      </w:r>
    </w:p>
    <w:p w:rsidR="004764A6" w:rsidRPr="00335D59" w:rsidRDefault="004764A6" w:rsidP="004764A6"/>
    <w:p w:rsidR="004764A6" w:rsidRDefault="004764A6" w:rsidP="004764A6"/>
    <w:p w:rsidR="002B732C" w:rsidRDefault="002B732C"/>
    <w:sectPr w:rsidR="002B73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F69" w:rsidRDefault="00676F69" w:rsidP="00993B9E">
      <w:pPr>
        <w:spacing w:after="0" w:line="240" w:lineRule="auto"/>
      </w:pPr>
      <w:r>
        <w:separator/>
      </w:r>
    </w:p>
  </w:endnote>
  <w:endnote w:type="continuationSeparator" w:id="0">
    <w:p w:rsidR="00676F69" w:rsidRDefault="00676F69" w:rsidP="0099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907329"/>
      <w:docPartObj>
        <w:docPartGallery w:val="Page Numbers (Bottom of Page)"/>
        <w:docPartUnique/>
      </w:docPartObj>
    </w:sdtPr>
    <w:sdtEndPr/>
    <w:sdtContent>
      <w:p w:rsidR="00810681" w:rsidRDefault="00810681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43930</wp:posOffset>
                  </wp:positionH>
                  <wp:positionV relativeFrom="paragraph">
                    <wp:posOffset>157480</wp:posOffset>
                  </wp:positionV>
                  <wp:extent cx="556895" cy="245745"/>
                  <wp:effectExtent l="174625" t="34925" r="93980" b="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3500000" flipH="1">
                            <a:off x="0" y="0"/>
                            <a:ext cx="556895" cy="245745"/>
                          </a:xfrm>
                          <a:prstGeom prst="homePlate">
                            <a:avLst>
                              <a:gd name="adj" fmla="val 56616"/>
                            </a:avLst>
                          </a:prstGeom>
                          <a:noFill/>
                          <a:ln w="952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0681" w:rsidRDefault="00810681">
                              <w:pPr>
                                <w:pStyle w:val="Stopka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17AC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3" o:spid="_x0000_s1026" type="#_x0000_t15" style="position:absolute;margin-left:475.9pt;margin-top:12.4pt;width:43.85pt;height:19.35pt;rotation:135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" adj="16204" filled="f" fillcolor="#5c83b4" strokecolor="#5c83b4">
                  <v:textbox inset=",0,,0">
                    <w:txbxContent>
                      <w:p w:rsidR="00810681" w:rsidRDefault="00810681">
                        <w:pPr>
                          <w:pStyle w:val="Stopka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17AC2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F69" w:rsidRDefault="00676F69" w:rsidP="00993B9E">
      <w:pPr>
        <w:spacing w:after="0" w:line="240" w:lineRule="auto"/>
      </w:pPr>
      <w:r>
        <w:separator/>
      </w:r>
    </w:p>
  </w:footnote>
  <w:footnote w:type="continuationSeparator" w:id="0">
    <w:p w:rsidR="00676F69" w:rsidRDefault="00676F69" w:rsidP="00993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B9E" w:rsidRDefault="003300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0271</wp:posOffset>
          </wp:positionH>
          <wp:positionV relativeFrom="paragraph">
            <wp:posOffset>-449580</wp:posOffset>
          </wp:positionV>
          <wp:extent cx="7553325" cy="10683892"/>
          <wp:effectExtent l="0" t="0" r="0" b="317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ablon700Redy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018" cy="10687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4B27"/>
    <w:multiLevelType w:val="hybridMultilevel"/>
    <w:tmpl w:val="8D94F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9E"/>
    <w:rsid w:val="002B732C"/>
    <w:rsid w:val="00317CD6"/>
    <w:rsid w:val="0033006D"/>
    <w:rsid w:val="00342460"/>
    <w:rsid w:val="00363BF6"/>
    <w:rsid w:val="004306A0"/>
    <w:rsid w:val="004764A6"/>
    <w:rsid w:val="00517AC2"/>
    <w:rsid w:val="00676F69"/>
    <w:rsid w:val="00787607"/>
    <w:rsid w:val="007D4027"/>
    <w:rsid w:val="007F7076"/>
    <w:rsid w:val="00810681"/>
    <w:rsid w:val="0092171B"/>
    <w:rsid w:val="00993B9E"/>
    <w:rsid w:val="00A93C68"/>
    <w:rsid w:val="00B01C68"/>
    <w:rsid w:val="00B32F66"/>
    <w:rsid w:val="00BC57AB"/>
    <w:rsid w:val="00D4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4D46056-CAB8-446F-9910-27D797C7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64A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3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B9E"/>
  </w:style>
  <w:style w:type="paragraph" w:styleId="Stopka">
    <w:name w:val="footer"/>
    <w:basedOn w:val="Normalny"/>
    <w:link w:val="StopkaZnak"/>
    <w:uiPriority w:val="99"/>
    <w:unhideWhenUsed/>
    <w:rsid w:val="00993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B9E"/>
  </w:style>
  <w:style w:type="paragraph" w:customStyle="1" w:styleId="WW-Tekstpodstawowy3">
    <w:name w:val="WW-Tekst podstawowy 3"/>
    <w:basedOn w:val="Normalny"/>
    <w:rsid w:val="004764A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217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5413-AFA5-485E-B49B-5B4A26E8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2</cp:revision>
  <dcterms:created xsi:type="dcterms:W3CDTF">2018-07-23T15:23:00Z</dcterms:created>
  <dcterms:modified xsi:type="dcterms:W3CDTF">2018-07-23T15:23:00Z</dcterms:modified>
</cp:coreProperties>
</file>